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86F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9A76DF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539F0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2099016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3E9839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06B2641" w14:textId="2C21EA7F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02C97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502C97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23D9C7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733961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111007C" w14:textId="77777777" w:rsidR="004B553E" w:rsidRPr="00FF1020" w:rsidRDefault="00A31B3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Morfologija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44C8DF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7EFB69D" w14:textId="77777777" w:rsidR="004B553E" w:rsidRPr="00FF1020" w:rsidRDefault="000F3DE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326C49D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0A8961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E93AD4D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Dvopredmetni preddiplomski studij Ruski jezik i književnost </w:t>
            </w:r>
          </w:p>
        </w:tc>
      </w:tr>
      <w:tr w:rsidR="004B553E" w:rsidRPr="00FF1020" w14:paraId="526496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F59F2C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8C4B508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D61D8D5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DC856EB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9BB52CE" w14:textId="77777777" w:rsidR="004B553E" w:rsidRPr="00FF1020" w:rsidRDefault="00A94B5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CE11BA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DE770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C890164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F07157F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DD07D81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26BABEE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7AFC339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9328E1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EDB2A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3EA745F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47F4EF6" w14:textId="77777777" w:rsidR="004B553E" w:rsidRPr="00FF1020" w:rsidRDefault="00A94B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304F3E2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00CE7A4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A1F3D71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B850119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8880F3F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6BDC4C5" w14:textId="77777777" w:rsidR="004B553E" w:rsidRPr="00FF1020" w:rsidRDefault="00A94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89D7D2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81B7A3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26EB34C" w14:textId="77777777" w:rsidR="00393964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BE11E3C" w14:textId="77777777" w:rsidR="00393964" w:rsidRPr="00FF1020" w:rsidRDefault="00A94B5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651C368" w14:textId="77777777" w:rsidR="00393964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9C23DE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BCEA270" w14:textId="77777777" w:rsidR="00393964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13A6767" w14:textId="77777777" w:rsidR="00393964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301FBA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CD858B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2CFD485" w14:textId="7564F873" w:rsidR="00453362" w:rsidRPr="00FF1020" w:rsidRDefault="00502C9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A18D81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625F7A5" w14:textId="77777777" w:rsidR="00453362" w:rsidRPr="00FF1020" w:rsidRDefault="001531F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99A24E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986489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F9CD71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EF4C40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F113A99" w14:textId="77777777" w:rsidR="00453362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06A6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207AC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F1406B5" w14:textId="1582A596" w:rsidR="00453362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41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>, od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8 do</w:t>
            </w:r>
            <w:r w:rsidR="00D8116E">
              <w:rPr>
                <w:rFonts w:ascii="Merriweather" w:hAnsi="Merriweather" w:cs="Times New Roman"/>
                <w:sz w:val="18"/>
                <w:szCs w:val="20"/>
              </w:rPr>
              <w:t xml:space="preserve"> 10</w:t>
            </w:r>
            <w:r w:rsidR="00502C97">
              <w:rPr>
                <w:rFonts w:ascii="Merriweather" w:hAnsi="Merriweather" w:cs="Times New Roman"/>
                <w:sz w:val="18"/>
                <w:szCs w:val="20"/>
              </w:rPr>
              <w:t>.30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>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E521E7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F6713AB" w14:textId="77777777" w:rsidR="00453362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Ruski </w:t>
            </w:r>
          </w:p>
        </w:tc>
      </w:tr>
      <w:tr w:rsidR="00453362" w:rsidRPr="00FF1020" w14:paraId="6F6CEC41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A088D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5AE26C7" w14:textId="1922D5AC" w:rsidR="00453362" w:rsidRPr="00FF1020" w:rsidRDefault="00502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0F3DEB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5125A2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C18D33F" w14:textId="54A37928" w:rsidR="00453362" w:rsidRPr="00FF1020" w:rsidRDefault="001531F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041F89">
              <w:rPr>
                <w:rFonts w:ascii="Merriweather" w:hAnsi="Merriweather" w:cs="Times New Roman"/>
                <w:sz w:val="18"/>
              </w:rPr>
              <w:t>5</w:t>
            </w:r>
            <w:r w:rsidR="000F3DEB">
              <w:rPr>
                <w:rFonts w:ascii="Merriweather" w:hAnsi="Merriweather" w:cs="Times New Roman"/>
                <w:sz w:val="18"/>
              </w:rPr>
              <w:t>.01.202</w:t>
            </w:r>
            <w:r w:rsidR="00041F89">
              <w:rPr>
                <w:rFonts w:ascii="Merriweather" w:hAnsi="Merriweather" w:cs="Times New Roman"/>
                <w:sz w:val="18"/>
              </w:rPr>
              <w:t>4</w:t>
            </w:r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3B545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B067A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A8677F8" w14:textId="77777777" w:rsidR="00453362" w:rsidRPr="00FF1020" w:rsidRDefault="001531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531FB">
              <w:rPr>
                <w:rFonts w:ascii="Merriweather" w:hAnsi="Merriweather" w:cs="Times New Roman"/>
                <w:sz w:val="18"/>
              </w:rPr>
              <w:t xml:space="preserve">Odslušan kolegij </w:t>
            </w:r>
            <w:r w:rsidRPr="001531FB">
              <w:rPr>
                <w:rFonts w:ascii="Merriweather" w:hAnsi="Merriweather" w:cs="Times New Roman"/>
                <w:i/>
                <w:sz w:val="18"/>
              </w:rPr>
              <w:t>Morfologija 1.</w:t>
            </w:r>
          </w:p>
        </w:tc>
      </w:tr>
      <w:tr w:rsidR="00453362" w:rsidRPr="00FF1020" w14:paraId="6B4B923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C307D8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254A6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35CFA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46C1B00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Sandra Hadžihalilović</w:t>
            </w:r>
          </w:p>
        </w:tc>
      </w:tr>
      <w:tr w:rsidR="00453362" w:rsidRPr="00FF1020" w14:paraId="58E27F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96350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17C816A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7DAAB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00B9F14" w14:textId="10462FEA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3DEB" w:rsidRPr="00FF1020" w14:paraId="1716EA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38DB47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440DACF" w14:textId="149B7A2C" w:rsidR="000F3DEB" w:rsidRPr="00FF1020" w:rsidRDefault="00502C97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02C97">
              <w:rPr>
                <w:rFonts w:ascii="Merriweather" w:hAnsi="Merriweather" w:cs="Times New Roman"/>
                <w:sz w:val="18"/>
              </w:rPr>
              <w:t>Izv. prof. dr. sc. Sandra Hadžihalilović</w:t>
            </w:r>
          </w:p>
        </w:tc>
      </w:tr>
      <w:tr w:rsidR="000F3DEB" w:rsidRPr="00FF1020" w14:paraId="6FB97D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3000C7" w14:textId="77777777" w:rsidR="000F3DEB" w:rsidRPr="00FF1020" w:rsidRDefault="000F3DEB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9AB3EC" w14:textId="20DE6E9D" w:rsidR="000F3DEB" w:rsidRPr="00FF1020" w:rsidRDefault="00502C97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02C97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2F55893" w14:textId="77777777" w:rsidR="000F3DEB" w:rsidRPr="00FF1020" w:rsidRDefault="000F3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53D25A" w14:textId="6FA8E44B" w:rsidR="000F3DEB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F2616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00D6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D36173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F4D7C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32FF9E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292E14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7D9D3F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AA461E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5ECEF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A8EFA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DFD9FE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1F58E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AF1E1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22035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DE7EAA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225A7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EEE12F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478F22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4F5736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5A56E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AC5FA6B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824D4C7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803C483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396B6D9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F173D4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F15607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599CD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3E21309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3010595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93FD948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17F62D2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EFEC696" w14:textId="77777777" w:rsidR="00453362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1531FB" w:rsidRPr="00FF1020" w14:paraId="438D308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2221490" w14:textId="77777777" w:rsidR="001531FB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7BAAA9" w14:textId="77777777"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14:paraId="734EE0C5" w14:textId="77777777"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14:paraId="3411DB6E" w14:textId="77777777"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14:paraId="2C1BDA29" w14:textId="008A5E7D" w:rsidR="001531FB" w:rsidRPr="00A43AE2" w:rsidRDefault="00772062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i povezati temeljne pojmove ruske morfologije na ruskom jeziku.</w:t>
            </w:r>
          </w:p>
        </w:tc>
      </w:tr>
      <w:tr w:rsidR="001531FB" w:rsidRPr="00FF1020" w14:paraId="0F602A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A8ACE5C" w14:textId="77777777" w:rsidR="001531FB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A1B5ECF" w14:textId="77777777" w:rsidR="001531FB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16D23614" w14:textId="77777777" w:rsidR="001531FB" w:rsidRPr="00107244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14:paraId="19715A56" w14:textId="77777777" w:rsidR="001531FB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2CA34A25" w14:textId="77777777" w:rsidR="001531FB" w:rsidRPr="00A43AE2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FF1020" w14:paraId="147F5B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73A59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008D050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D4B10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E973E72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434F31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041D1FB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8217975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73D26DE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6C102F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D2C79B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E45FD21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E0CB5E0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8AA38E0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554D5CD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29AC694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693D2C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59AB6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B4652FB" w14:textId="29EBD91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3EA4D9D" w14:textId="219E358A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EB03F21" w14:textId="13F3746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B6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A728637" w14:textId="77777777" w:rsidR="00FC2198" w:rsidRPr="00FF1020" w:rsidRDefault="00A94B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D47873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00A249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02A77D8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Uvjeti pristupanja pismenom dijelu ispita:</w:t>
            </w:r>
          </w:p>
          <w:p w14:paraId="48445BC8" w14:textId="47859C8F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70% dolazaka na nastav</w:t>
            </w:r>
            <w:r w:rsidR="00041F89">
              <w:rPr>
                <w:rFonts w:ascii="Merriweather" w:eastAsia="MS Gothic" w:hAnsi="Merriweather" w:cs="Times New Roman"/>
                <w:sz w:val="18"/>
              </w:rPr>
              <w:t>u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(50% u slučaju kolizije);</w:t>
            </w:r>
          </w:p>
          <w:p w14:paraId="0181D7FC" w14:textId="41EEC5B2" w:rsidR="00FC2198" w:rsidRPr="00FF1020" w:rsidRDefault="00FC2198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0E97AA2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1BD4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02B31CDF" w14:textId="77777777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C6754AE" w14:textId="77777777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3285D80" w14:textId="77777777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16BAA2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B676B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9A3D0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C7D706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34DF98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609B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6AA3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805EAB3" w14:textId="3CD6D2A7" w:rsidR="00FC2198" w:rsidRPr="00FF1020" w:rsidRDefault="001531FB" w:rsidP="00D811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Predavanje uključuje zajednički rad nastavnika i studenata. Teorijski materijal nadopunjen je raznim zadatcima da bi se provjerio stupanj usvojenosti obrađenoga materijala. Usvojeno gradivo kontinuirano se ponavlja tijekom semestr</w:t>
            </w:r>
            <w:r w:rsidR="00041F89">
              <w:rPr>
                <w:rFonts w:ascii="Merriweather" w:eastAsia="MS Gothic" w:hAnsi="Merriweather" w:cs="Times New Roman"/>
                <w:sz w:val="18"/>
              </w:rPr>
              <w:t>a</w:t>
            </w: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Pisanje seminarskih radova (prema potrebi!) razvija samostalnost studenata u korištenju znanstvene literature.    </w:t>
            </w:r>
          </w:p>
        </w:tc>
      </w:tr>
      <w:tr w:rsidR="00FC2198" w:rsidRPr="00FF1020" w14:paraId="760687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0D3A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C93004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. Глагол: значение глагола, морфологические признаки и синтаксическая роль. Предикативные – непредикативные категории. Категория вида глагола. Переходные и непереходные глаголы. Возвратные глаголы.</w:t>
            </w:r>
          </w:p>
          <w:p w14:paraId="5E7FB183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2. Неопределённая форма глагола. Инфинитив как исходная форма глагольной парадигмы. Две основы глагола. Категории лица, числа и рода. Типы спряжения глаголов.</w:t>
            </w:r>
          </w:p>
          <w:p w14:paraId="63C9CE1F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3. Категория наклонения: изъявительное, условное и повелительное. Категория времени.</w:t>
            </w:r>
          </w:p>
          <w:p w14:paraId="51EA6FCB" w14:textId="77777777" w:rsidR="00041F89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4. Причастие как особая форма глагола. </w:t>
            </w:r>
          </w:p>
          <w:p w14:paraId="4FF56BCE" w14:textId="3BA903A2" w:rsidR="001531FB" w:rsidRPr="001531FB" w:rsidRDefault="00041F89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531FB" w:rsidRPr="001531FB">
              <w:rPr>
                <w:rFonts w:ascii="Merriweather" w:eastAsia="MS Gothic" w:hAnsi="Merriweather" w:cs="Times New Roman"/>
                <w:sz w:val="18"/>
              </w:rPr>
              <w:t>Действительные причастия прошедшего и настоящего времени.</w:t>
            </w:r>
          </w:p>
          <w:p w14:paraId="153590EF" w14:textId="6E82759D" w:rsidR="001531FB" w:rsidRPr="001531FB" w:rsidRDefault="00041F89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="001531FB" w:rsidRPr="001531FB">
              <w:rPr>
                <w:rFonts w:ascii="Merriweather" w:eastAsia="MS Gothic" w:hAnsi="Merriweather" w:cs="Times New Roman"/>
                <w:sz w:val="18"/>
              </w:rPr>
              <w:t xml:space="preserve">. Страдательные причастия прошедшего и настоящего времени. </w:t>
            </w:r>
          </w:p>
          <w:p w14:paraId="5435228C" w14:textId="3513DBAB" w:rsidR="001531FB" w:rsidRPr="001531FB" w:rsidRDefault="00041F89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1531FB" w:rsidRPr="001531FB">
              <w:rPr>
                <w:rFonts w:ascii="Merriweather" w:eastAsia="MS Gothic" w:hAnsi="Merriweather" w:cs="Times New Roman"/>
                <w:sz w:val="18"/>
              </w:rPr>
              <w:t>. Полная и краткая формы страдательных причастий.</w:t>
            </w:r>
          </w:p>
          <w:p w14:paraId="6487E3A8" w14:textId="77777777" w:rsidR="000362DA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8. Деепричастие как особая форма глагола. </w:t>
            </w:r>
          </w:p>
          <w:p w14:paraId="157B27BC" w14:textId="33035B3B" w:rsidR="001531FB" w:rsidRPr="001531FB" w:rsidRDefault="000362DA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1531FB" w:rsidRPr="001531FB">
              <w:rPr>
                <w:rFonts w:ascii="Merriweather" w:eastAsia="MS Gothic" w:hAnsi="Merriweather" w:cs="Times New Roman"/>
                <w:sz w:val="18"/>
              </w:rPr>
              <w:t>Деепричастия несовершенного вида. Употребление деепричастий несовершенного вида.</w:t>
            </w:r>
          </w:p>
          <w:p w14:paraId="30B006BA" w14:textId="71DFC91D" w:rsidR="001531FB" w:rsidRPr="001531FB" w:rsidRDefault="000362DA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1531FB" w:rsidRPr="001531FB">
              <w:rPr>
                <w:rFonts w:ascii="Merriweather" w:eastAsia="MS Gothic" w:hAnsi="Merriweather" w:cs="Times New Roman"/>
                <w:sz w:val="18"/>
              </w:rPr>
              <w:t>. Деепричастия совершенного вида. Употребление деепричастий совершенного вида.</w:t>
            </w:r>
          </w:p>
          <w:p w14:paraId="6BFEE695" w14:textId="173334EE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</w:t>
            </w:r>
            <w:r w:rsidR="000362DA">
              <w:rPr>
                <w:rFonts w:ascii="Merriweather" w:eastAsia="MS Gothic" w:hAnsi="Merriweather" w:cs="Times New Roman"/>
                <w:sz w:val="18"/>
              </w:rPr>
              <w:t>1</w:t>
            </w:r>
            <w:r w:rsidRPr="001531FB">
              <w:rPr>
                <w:rFonts w:ascii="Merriweather" w:eastAsia="MS Gothic" w:hAnsi="Merriweather" w:cs="Times New Roman"/>
                <w:sz w:val="18"/>
              </w:rPr>
              <w:t>. Переход деепричастий в наречия. Деепричастный оборот. Место деепричастия и деепричастного оборота в предложении.</w:t>
            </w:r>
          </w:p>
          <w:p w14:paraId="2CE0DA3E" w14:textId="7AD1FE3A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</w:t>
            </w:r>
            <w:r w:rsidR="000362DA">
              <w:rPr>
                <w:rFonts w:ascii="Merriweather" w:eastAsia="MS Gothic" w:hAnsi="Merriweather" w:cs="Times New Roman"/>
                <w:sz w:val="18"/>
              </w:rPr>
              <w:t>2</w:t>
            </w:r>
            <w:r w:rsidRPr="001531FB">
              <w:rPr>
                <w:rFonts w:ascii="Merriweather" w:eastAsia="MS Gothic" w:hAnsi="Merriweather" w:cs="Times New Roman"/>
                <w:sz w:val="18"/>
              </w:rPr>
              <w:t>. Трансформации предложений с деепричастием и деепричастным оборотом.</w:t>
            </w:r>
          </w:p>
          <w:p w14:paraId="49213698" w14:textId="21A28141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</w:t>
            </w:r>
            <w:r w:rsidR="000362DA">
              <w:rPr>
                <w:rFonts w:ascii="Merriweather" w:eastAsia="MS Gothic" w:hAnsi="Merriweather" w:cs="Times New Roman"/>
                <w:sz w:val="18"/>
              </w:rPr>
              <w:t>3</w:t>
            </w:r>
            <w:r w:rsidRPr="001531FB">
              <w:rPr>
                <w:rFonts w:ascii="Merriweather" w:eastAsia="MS Gothic" w:hAnsi="Merriweather" w:cs="Times New Roman"/>
                <w:sz w:val="18"/>
              </w:rPr>
              <w:t>. Имя числительное. Значение, морфологические признаки и синтаксическая роль. Разряды имен числительных по значению.</w:t>
            </w:r>
          </w:p>
          <w:p w14:paraId="1A38364B" w14:textId="6910ABAC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</w:t>
            </w:r>
            <w:r w:rsidR="000362DA">
              <w:rPr>
                <w:rFonts w:ascii="Merriweather" w:eastAsia="MS Gothic" w:hAnsi="Merriweather" w:cs="Times New Roman"/>
                <w:sz w:val="18"/>
              </w:rPr>
              <w:t>4</w:t>
            </w:r>
            <w:r w:rsidRPr="001531FB">
              <w:rPr>
                <w:rFonts w:ascii="Merriweather" w:eastAsia="MS Gothic" w:hAnsi="Merriweather" w:cs="Times New Roman"/>
                <w:sz w:val="18"/>
              </w:rPr>
              <w:t>. Склонение имен числительных.</w:t>
            </w:r>
          </w:p>
          <w:p w14:paraId="638EBD71" w14:textId="2B6AEBAA" w:rsidR="00FC2198" w:rsidRPr="000362DA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</w:t>
            </w:r>
            <w:r w:rsidR="000362DA">
              <w:rPr>
                <w:rFonts w:ascii="Merriweather" w:eastAsia="MS Gothic" w:hAnsi="Merriweather" w:cs="Times New Roman"/>
                <w:sz w:val="18"/>
              </w:rPr>
              <w:t>5</w:t>
            </w: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Местоимения. </w:t>
            </w:r>
          </w:p>
        </w:tc>
      </w:tr>
      <w:tr w:rsidR="000F3DEB" w:rsidRPr="00FF1020" w14:paraId="58E8A649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737C64C5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0632C5F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Академия Наук СССР, 1980.г., Грамматика русского языка т. 1, Издательство Академии наук СССР, Москва.</w:t>
            </w:r>
          </w:p>
          <w:p w14:paraId="64E24E74" w14:textId="77777777" w:rsidR="000F3DEB" w:rsidRPr="009947BA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Глазунова О. И., 2016., Грамматика русского языка в упражнениях и комментариях. Морфология. Санкт-Петербург, Златоуст.</w:t>
            </w:r>
          </w:p>
        </w:tc>
      </w:tr>
      <w:tr w:rsidR="000F3DEB" w:rsidRPr="00FF1020" w14:paraId="03149E92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704018CE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6049251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Галкина-Федорук Е. М., Горшкова К. В., Шанский Н. М., 2009., Современный русский язык: лексикология, фонетика, морфология, Либроком, Москва.</w:t>
            </w:r>
          </w:p>
          <w:p w14:paraId="586E1473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Земская Е. А., 2012., Современный русский язык. Словообразование, Флинта – Наука, Москва.</w:t>
            </w:r>
          </w:p>
          <w:p w14:paraId="1213769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Земский А. М., Крючков С. Е., Светлаев М. В., 2008., Русский язык часть 1: лексикология и фразеология. Стилистика и культура речи. Фонетика. Морфология. Дрофа, Москва.</w:t>
            </w:r>
          </w:p>
          <w:p w14:paraId="0FBA4206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Камынина А. А., 2010., Современный русский язык. Морфология. Изд. Фил. Фак. МГУ им. М. В. Ломоносова, Москва.</w:t>
            </w:r>
          </w:p>
          <w:p w14:paraId="7783A39D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Осипова Л. И., 2010., Морфология современного русского языка, Академия, Москва.</w:t>
            </w:r>
          </w:p>
          <w:p w14:paraId="1028AA29" w14:textId="77777777" w:rsidR="000F3DEB" w:rsidRPr="009947BA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Рахманова Л. И., Суздальцева В. Н., Кононова В. И., Бахирев Ю. Г., Гусельникова Н. В., 2010., Практикум по современному русскому языку: морфология, Аспект пресс, Москва.</w:t>
            </w:r>
          </w:p>
        </w:tc>
      </w:tr>
      <w:tr w:rsidR="00FC2198" w:rsidRPr="00FF1020" w14:paraId="672D19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13F8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E420E58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erlin </w:t>
            </w:r>
          </w:p>
        </w:tc>
      </w:tr>
      <w:tr w:rsidR="00B71A57" w:rsidRPr="00FF1020" w14:paraId="3B14422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8442438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92E4225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EAC826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A5499F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3B833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D2526F9" w14:textId="6F95DA10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5550A6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A7DEE0F" w14:textId="77777777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C2295F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5DFB00B" w14:textId="1B0DBE1A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1718053" w14:textId="77777777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EA383B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AA359D9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7BA9302" w14:textId="77777777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BA6578B" w14:textId="77777777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7794297" w14:textId="77777777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1FC858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F9C653D" w14:textId="77777777" w:rsidR="00B71A57" w:rsidRPr="00FF1020" w:rsidRDefault="00A94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DE4A80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80F10B2" w14:textId="77777777" w:rsidR="00B71A57" w:rsidRPr="00FF1020" w:rsidRDefault="00A94B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5007C0B" w14:textId="77777777" w:rsidR="00B71A57" w:rsidRPr="00FF1020" w:rsidRDefault="00A94B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9CE50E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01F06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F6FA9B5" w14:textId="5381421A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50% </w:t>
            </w:r>
            <w:r w:rsidR="00041F89">
              <w:rPr>
                <w:rFonts w:ascii="Merriweather" w:eastAsia="MS Gothic" w:hAnsi="Merriweather" w:cs="Times New Roman"/>
                <w:sz w:val="18"/>
              </w:rPr>
              <w:t>pismeni ispit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50% </w:t>
            </w:r>
            <w:r w:rsidR="00041F89">
              <w:rPr>
                <w:rFonts w:ascii="Merriweather" w:eastAsia="MS Gothic" w:hAnsi="Merriweather" w:cs="Times New Roman"/>
                <w:sz w:val="18"/>
              </w:rPr>
              <w:t>usmeni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FC2198" w:rsidRPr="00FF1020" w14:paraId="5068EA8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B01CD9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F37D08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0B477B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2CE09C6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3F99A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9AA519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3CBCAA5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2C901EF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DD2DD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33F502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7,5</w:t>
            </w:r>
          </w:p>
        </w:tc>
        <w:tc>
          <w:tcPr>
            <w:tcW w:w="6061" w:type="dxa"/>
            <w:gridSpan w:val="27"/>
            <w:vAlign w:val="center"/>
          </w:tcPr>
          <w:p w14:paraId="1B4B232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8FAA6C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01432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7ACD78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</w:p>
        </w:tc>
        <w:tc>
          <w:tcPr>
            <w:tcW w:w="6061" w:type="dxa"/>
            <w:gridSpan w:val="27"/>
            <w:vAlign w:val="center"/>
          </w:tcPr>
          <w:p w14:paraId="7129504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9EDEEB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DC6C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D3630B4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2,5</w:t>
            </w:r>
          </w:p>
        </w:tc>
        <w:tc>
          <w:tcPr>
            <w:tcW w:w="6061" w:type="dxa"/>
            <w:gridSpan w:val="27"/>
            <w:vAlign w:val="center"/>
          </w:tcPr>
          <w:p w14:paraId="22F7727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570EA67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EB5C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B3C6D62" w14:textId="77777777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83D418A" w14:textId="77777777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1080534" w14:textId="77777777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BBC6CF7" w14:textId="77777777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6AD07BD" w14:textId="289E589E" w:rsidR="00FC2198" w:rsidRPr="00FF1020" w:rsidRDefault="00A94B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CA70E8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815F88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DEC3B3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AA7B31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8DA56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B1082B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37490C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9E245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886D1B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727EE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F3F9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7B040B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FB061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FE580E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935F" w14:textId="77777777" w:rsidR="00A94B52" w:rsidRDefault="00A94B52" w:rsidP="009947BA">
      <w:pPr>
        <w:spacing w:before="0" w:after="0"/>
      </w:pPr>
      <w:r>
        <w:separator/>
      </w:r>
    </w:p>
  </w:endnote>
  <w:endnote w:type="continuationSeparator" w:id="0">
    <w:p w14:paraId="151DA09C" w14:textId="77777777" w:rsidR="00A94B52" w:rsidRDefault="00A94B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E602" w14:textId="77777777" w:rsidR="00A94B52" w:rsidRDefault="00A94B52" w:rsidP="009947BA">
      <w:pPr>
        <w:spacing w:before="0" w:after="0"/>
      </w:pPr>
      <w:r>
        <w:separator/>
      </w:r>
    </w:p>
  </w:footnote>
  <w:footnote w:type="continuationSeparator" w:id="0">
    <w:p w14:paraId="08BA8072" w14:textId="77777777" w:rsidR="00A94B52" w:rsidRDefault="00A94B52" w:rsidP="009947BA">
      <w:pPr>
        <w:spacing w:before="0" w:after="0"/>
      </w:pPr>
      <w:r>
        <w:continuationSeparator/>
      </w:r>
    </w:p>
  </w:footnote>
  <w:footnote w:id="1">
    <w:p w14:paraId="55FB6A18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2A8A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97BBF" wp14:editId="68AD289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7E5C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AF4D6C2" wp14:editId="3DDFA0A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97BB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947E5C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AF4D6C2" wp14:editId="3DDFA0A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BCFA66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82EC48E" w14:textId="77777777" w:rsidR="0079745E" w:rsidRDefault="0079745E" w:rsidP="0079745E">
    <w:pPr>
      <w:pStyle w:val="Header"/>
    </w:pPr>
  </w:p>
  <w:p w14:paraId="35377C5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62DA"/>
    <w:rsid w:val="00041F89"/>
    <w:rsid w:val="000C0578"/>
    <w:rsid w:val="000F3DEB"/>
    <w:rsid w:val="0010332B"/>
    <w:rsid w:val="001443A2"/>
    <w:rsid w:val="00150B32"/>
    <w:rsid w:val="001531FB"/>
    <w:rsid w:val="00197510"/>
    <w:rsid w:val="001C7C51"/>
    <w:rsid w:val="00202D35"/>
    <w:rsid w:val="00226462"/>
    <w:rsid w:val="0022722C"/>
    <w:rsid w:val="0028545A"/>
    <w:rsid w:val="002D6717"/>
    <w:rsid w:val="002E1CE6"/>
    <w:rsid w:val="002F2D22"/>
    <w:rsid w:val="00310F9A"/>
    <w:rsid w:val="00326091"/>
    <w:rsid w:val="00357643"/>
    <w:rsid w:val="00371634"/>
    <w:rsid w:val="00386E9C"/>
    <w:rsid w:val="00393964"/>
    <w:rsid w:val="003C03B3"/>
    <w:rsid w:val="003F11B6"/>
    <w:rsid w:val="003F17B8"/>
    <w:rsid w:val="003F7ADF"/>
    <w:rsid w:val="00453362"/>
    <w:rsid w:val="00461219"/>
    <w:rsid w:val="00470F6D"/>
    <w:rsid w:val="00483BC3"/>
    <w:rsid w:val="004B1B3D"/>
    <w:rsid w:val="004B553E"/>
    <w:rsid w:val="00502C97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33AB"/>
    <w:rsid w:val="006B4920"/>
    <w:rsid w:val="00700D7A"/>
    <w:rsid w:val="00721260"/>
    <w:rsid w:val="007361E7"/>
    <w:rsid w:val="007368EB"/>
    <w:rsid w:val="0077206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509F"/>
    <w:rsid w:val="009C56B1"/>
    <w:rsid w:val="009D5226"/>
    <w:rsid w:val="009E2FD4"/>
    <w:rsid w:val="00A06750"/>
    <w:rsid w:val="00A31B30"/>
    <w:rsid w:val="00A9132B"/>
    <w:rsid w:val="00A94B52"/>
    <w:rsid w:val="00AA1A5A"/>
    <w:rsid w:val="00AD23FB"/>
    <w:rsid w:val="00B55347"/>
    <w:rsid w:val="00B71A57"/>
    <w:rsid w:val="00B7307A"/>
    <w:rsid w:val="00BB1B67"/>
    <w:rsid w:val="00C02454"/>
    <w:rsid w:val="00C3477B"/>
    <w:rsid w:val="00C85956"/>
    <w:rsid w:val="00C9733D"/>
    <w:rsid w:val="00CA3783"/>
    <w:rsid w:val="00CB23F4"/>
    <w:rsid w:val="00CD71A4"/>
    <w:rsid w:val="00CF1FC9"/>
    <w:rsid w:val="00D136E4"/>
    <w:rsid w:val="00D5334D"/>
    <w:rsid w:val="00D5523D"/>
    <w:rsid w:val="00D8116E"/>
    <w:rsid w:val="00D944DF"/>
    <w:rsid w:val="00DD110C"/>
    <w:rsid w:val="00DE5DD0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2B794"/>
  <w15:docId w15:val="{309D7156-99B7-4A1C-8EEF-256AC0B7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089C-8E94-4BFD-A623-5BF784E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ndra</cp:lastModifiedBy>
  <cp:revision>3</cp:revision>
  <cp:lastPrinted>2021-02-12T11:27:00Z</cp:lastPrinted>
  <dcterms:created xsi:type="dcterms:W3CDTF">2023-09-22T06:36:00Z</dcterms:created>
  <dcterms:modified xsi:type="dcterms:W3CDTF">2023-09-22T06:51:00Z</dcterms:modified>
</cp:coreProperties>
</file>